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6455"/>
        <w:gridCol w:w="1729"/>
      </w:tblGrid>
      <w:tr w:rsidR="00CB6714" w:rsidRPr="00962CBA" w:rsidTr="00CB6714">
        <w:trPr>
          <w:trHeight w:val="1474"/>
          <w:jc w:val="center"/>
        </w:trPr>
        <w:tc>
          <w:tcPr>
            <w:tcW w:w="2022" w:type="dxa"/>
          </w:tcPr>
          <w:p w:rsidR="00CB6714" w:rsidRPr="00962CBA" w:rsidRDefault="00CB6714" w:rsidP="001804F1">
            <w:pPr>
              <w:jc w:val="center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8480" behindDoc="1" locked="0" layoutInCell="1" allowOverlap="1" wp14:anchorId="6E54D42A" wp14:editId="475C451F">
                  <wp:simplePos x="0" y="0"/>
                  <wp:positionH relativeFrom="column">
                    <wp:posOffset>-267286</wp:posOffset>
                  </wp:positionH>
                  <wp:positionV relativeFrom="paragraph">
                    <wp:posOffset>-112816</wp:posOffset>
                  </wp:positionV>
                  <wp:extent cx="964800" cy="964800"/>
                  <wp:effectExtent l="0" t="0" r="6985" b="6985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1" name="Resim 1" descr="ege-ün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e-ün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9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55" w:type="dxa"/>
            <w:vAlign w:val="center"/>
          </w:tcPr>
          <w:p w:rsidR="00CB6714" w:rsidRPr="00962CBA" w:rsidRDefault="00CB6714" w:rsidP="001804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CBA">
              <w:rPr>
                <w:rFonts w:ascii="Times New Roman" w:hAnsi="Times New Roman" w:cs="Times New Roman"/>
                <w:b/>
                <w:sz w:val="32"/>
                <w:szCs w:val="32"/>
              </w:rPr>
              <w:t>T.C.</w:t>
            </w:r>
          </w:p>
          <w:p w:rsidR="00CB6714" w:rsidRPr="00962CBA" w:rsidRDefault="00CB6714" w:rsidP="001804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CBA">
              <w:rPr>
                <w:rFonts w:ascii="Times New Roman" w:hAnsi="Times New Roman" w:cs="Times New Roman"/>
                <w:b/>
                <w:sz w:val="32"/>
                <w:szCs w:val="32"/>
              </w:rPr>
              <w:t>EGE ÜNİVERSİTESİ</w:t>
            </w:r>
          </w:p>
          <w:p w:rsidR="00CB6714" w:rsidRPr="00962CBA" w:rsidRDefault="00CB6714" w:rsidP="001804F1">
            <w:pPr>
              <w:jc w:val="center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b/>
                <w:sz w:val="32"/>
                <w:szCs w:val="32"/>
              </w:rPr>
              <w:t>Eğitim Bilimleri</w:t>
            </w:r>
            <w:bookmarkStart w:id="0" w:name="_GoBack"/>
            <w:bookmarkEnd w:id="0"/>
            <w:r w:rsidRPr="00962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tüsü</w:t>
            </w:r>
          </w:p>
        </w:tc>
        <w:tc>
          <w:tcPr>
            <w:tcW w:w="1729" w:type="dxa"/>
          </w:tcPr>
          <w:p w:rsidR="00CB6714" w:rsidRPr="00962CBA" w:rsidRDefault="00CB6714" w:rsidP="001804F1">
            <w:pPr>
              <w:jc w:val="center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2FE0F387" wp14:editId="63EB585C">
                  <wp:simplePos x="0" y="0"/>
                  <wp:positionH relativeFrom="column">
                    <wp:posOffset>134208</wp:posOffset>
                  </wp:positionH>
                  <wp:positionV relativeFrom="paragraph">
                    <wp:posOffset>59055</wp:posOffset>
                  </wp:positionV>
                  <wp:extent cx="859790" cy="859790"/>
                  <wp:effectExtent l="0" t="0" r="0" b="0"/>
                  <wp:wrapThrough wrapText="bothSides">
                    <wp:wrapPolygon edited="0">
                      <wp:start x="6700" y="0"/>
                      <wp:lineTo x="3350" y="1436"/>
                      <wp:lineTo x="0" y="5743"/>
                      <wp:lineTo x="0" y="16750"/>
                      <wp:lineTo x="5264" y="21058"/>
                      <wp:lineTo x="6700" y="21058"/>
                      <wp:lineTo x="14357" y="21058"/>
                      <wp:lineTo x="15793" y="21058"/>
                      <wp:lineTo x="21058" y="16750"/>
                      <wp:lineTo x="21058" y="3350"/>
                      <wp:lineTo x="14357" y="0"/>
                      <wp:lineTo x="670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7385CA49" wp14:editId="6EAE3D84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2D7AD97B" wp14:editId="5CF60625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655697B3" wp14:editId="46069B33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414A" w:rsidRDefault="00291ADB" w:rsidP="00AD117F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962CBA">
        <w:rPr>
          <w:rFonts w:ascii="Times New Roman" w:hAnsi="Times New Roman" w:cs="Times New Roman"/>
          <w:b/>
        </w:rPr>
        <w:t>Mülakat</w:t>
      </w:r>
      <w:r w:rsidR="0057499E">
        <w:rPr>
          <w:rFonts w:ascii="Times New Roman" w:hAnsi="Times New Roman" w:cs="Times New Roman"/>
          <w:b/>
        </w:rPr>
        <w:t xml:space="preserve"> İmza </w:t>
      </w:r>
      <w:r w:rsidR="003732F8">
        <w:rPr>
          <w:rFonts w:ascii="Times New Roman" w:hAnsi="Times New Roman" w:cs="Times New Roman"/>
          <w:b/>
        </w:rPr>
        <w:t>Listes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9"/>
      </w:tblGrid>
      <w:tr w:rsidR="00AD117F" w:rsidRPr="00972653" w:rsidTr="00AD117F">
        <w:trPr>
          <w:jc w:val="center"/>
        </w:trPr>
        <w:tc>
          <w:tcPr>
            <w:tcW w:w="3397" w:type="dxa"/>
            <w:shd w:val="clear" w:color="auto" w:fill="F2F2F2"/>
          </w:tcPr>
          <w:p w:rsidR="00AD117F" w:rsidRPr="00972653" w:rsidRDefault="00AD117F" w:rsidP="00577DCC">
            <w:pPr>
              <w:pStyle w:val="GvdeMetni2"/>
              <w:spacing w:before="120" w:after="120"/>
              <w:rPr>
                <w:sz w:val="20"/>
              </w:rPr>
            </w:pPr>
            <w:r w:rsidRPr="00972653">
              <w:rPr>
                <w:sz w:val="20"/>
              </w:rPr>
              <w:t>Ana</w:t>
            </w:r>
            <w:r>
              <w:rPr>
                <w:sz w:val="20"/>
              </w:rPr>
              <w:t xml:space="preserve"> B</w:t>
            </w:r>
            <w:r w:rsidRPr="00972653">
              <w:rPr>
                <w:sz w:val="20"/>
              </w:rPr>
              <w:t>ilim Dalı</w:t>
            </w:r>
          </w:p>
        </w:tc>
        <w:tc>
          <w:tcPr>
            <w:tcW w:w="6809" w:type="dxa"/>
            <w:shd w:val="clear" w:color="auto" w:fill="auto"/>
          </w:tcPr>
          <w:p w:rsidR="00AD117F" w:rsidRPr="00972653" w:rsidRDefault="00AD117F" w:rsidP="00577DCC">
            <w:pPr>
              <w:pStyle w:val="GvdeMetni2"/>
              <w:spacing w:before="120" w:after="120"/>
              <w:ind w:right="-471"/>
              <w:rPr>
                <w:sz w:val="20"/>
              </w:rPr>
            </w:pPr>
          </w:p>
        </w:tc>
      </w:tr>
      <w:tr w:rsidR="00AD117F" w:rsidRPr="00972653" w:rsidTr="00AD117F">
        <w:trPr>
          <w:jc w:val="center"/>
        </w:trPr>
        <w:tc>
          <w:tcPr>
            <w:tcW w:w="3397" w:type="dxa"/>
            <w:shd w:val="clear" w:color="auto" w:fill="F2F2F2"/>
          </w:tcPr>
          <w:p w:rsidR="00AD117F" w:rsidRPr="00972653" w:rsidRDefault="00AD117F" w:rsidP="00577DCC">
            <w:pPr>
              <w:pStyle w:val="GvdeMetni2"/>
              <w:spacing w:before="120" w:after="120"/>
              <w:rPr>
                <w:sz w:val="20"/>
              </w:rPr>
            </w:pPr>
            <w:r w:rsidRPr="00972653">
              <w:rPr>
                <w:sz w:val="20"/>
              </w:rPr>
              <w:t>Programı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D117F" w:rsidRPr="00972653" w:rsidRDefault="00AD117F" w:rsidP="00577DCC">
            <w:pPr>
              <w:pStyle w:val="GvdeMetni2"/>
              <w:spacing w:before="120" w:after="120"/>
              <w:ind w:right="-471"/>
              <w:rPr>
                <w:sz w:val="20"/>
              </w:rPr>
            </w:pPr>
          </w:p>
        </w:tc>
      </w:tr>
      <w:tr w:rsidR="00AD117F" w:rsidRPr="00972653" w:rsidTr="00AD117F">
        <w:trPr>
          <w:jc w:val="center"/>
        </w:trPr>
        <w:tc>
          <w:tcPr>
            <w:tcW w:w="3397" w:type="dxa"/>
            <w:shd w:val="clear" w:color="auto" w:fill="F2F2F2"/>
          </w:tcPr>
          <w:p w:rsidR="00AD117F" w:rsidRPr="00972653" w:rsidRDefault="00AD117F" w:rsidP="00577DCC">
            <w:pPr>
              <w:pStyle w:val="GvdeMetni2"/>
              <w:spacing w:before="120" w:after="120"/>
              <w:rPr>
                <w:sz w:val="20"/>
              </w:rPr>
            </w:pPr>
            <w:r>
              <w:rPr>
                <w:sz w:val="20"/>
              </w:rPr>
              <w:t>Mülakatın</w:t>
            </w:r>
            <w:r w:rsidRPr="00972653">
              <w:rPr>
                <w:sz w:val="20"/>
              </w:rPr>
              <w:t xml:space="preserve"> Tarihi</w:t>
            </w:r>
          </w:p>
        </w:tc>
        <w:tc>
          <w:tcPr>
            <w:tcW w:w="6809" w:type="dxa"/>
            <w:shd w:val="clear" w:color="auto" w:fill="auto"/>
          </w:tcPr>
          <w:p w:rsidR="00AD117F" w:rsidRPr="00972653" w:rsidRDefault="00AD117F" w:rsidP="00577DCC">
            <w:pPr>
              <w:pStyle w:val="GvdeMetni2"/>
              <w:spacing w:before="120" w:after="120"/>
              <w:ind w:right="-471"/>
              <w:rPr>
                <w:sz w:val="20"/>
              </w:rPr>
            </w:pPr>
            <w:r w:rsidRPr="00972653">
              <w:rPr>
                <w:sz w:val="20"/>
              </w:rPr>
              <w:t>…/…/…</w:t>
            </w:r>
          </w:p>
        </w:tc>
      </w:tr>
      <w:tr w:rsidR="00AD117F" w:rsidRPr="00972653" w:rsidTr="00AD117F">
        <w:trPr>
          <w:jc w:val="center"/>
        </w:trPr>
        <w:tc>
          <w:tcPr>
            <w:tcW w:w="3397" w:type="dxa"/>
            <w:shd w:val="clear" w:color="auto" w:fill="F2F2F2"/>
          </w:tcPr>
          <w:p w:rsidR="00AD117F" w:rsidRPr="00972653" w:rsidRDefault="00AD117F" w:rsidP="00577DCC">
            <w:pPr>
              <w:pStyle w:val="GvdeMetni2"/>
              <w:spacing w:before="120" w:after="120"/>
              <w:rPr>
                <w:sz w:val="20"/>
              </w:rPr>
            </w:pPr>
            <w:r>
              <w:rPr>
                <w:sz w:val="20"/>
              </w:rPr>
              <w:t>Mülakata Katılan Toplam Kişi Sayısı</w:t>
            </w:r>
          </w:p>
        </w:tc>
        <w:tc>
          <w:tcPr>
            <w:tcW w:w="6809" w:type="dxa"/>
            <w:shd w:val="clear" w:color="auto" w:fill="auto"/>
          </w:tcPr>
          <w:p w:rsidR="00AD117F" w:rsidRPr="00972653" w:rsidRDefault="00AD117F" w:rsidP="00577DCC">
            <w:pPr>
              <w:pStyle w:val="GvdeMetni2"/>
              <w:spacing w:before="120" w:after="120"/>
              <w:ind w:right="-471"/>
              <w:rPr>
                <w:sz w:val="20"/>
              </w:rPr>
            </w:pPr>
          </w:p>
        </w:tc>
      </w:tr>
    </w:tbl>
    <w:p w:rsidR="00186D5F" w:rsidRPr="00AD117F" w:rsidRDefault="00186D5F" w:rsidP="00AD117F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DzTablo31"/>
        <w:tblW w:w="10206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899"/>
        <w:gridCol w:w="3468"/>
        <w:gridCol w:w="1459"/>
        <w:gridCol w:w="1460"/>
        <w:gridCol w:w="1460"/>
        <w:gridCol w:w="1460"/>
      </w:tblGrid>
      <w:tr w:rsidR="00BB59FE" w:rsidRPr="00962CBA" w:rsidTr="00E4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Sıra N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caps w:val="0"/>
              </w:rPr>
              <w:t>Adı Soyadı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caps w:val="0"/>
              </w:rPr>
              <w:t>Adayın Giriş Saati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caps w:val="0"/>
              </w:rPr>
              <w:t>İmza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caps w:val="0"/>
              </w:rPr>
              <w:t>Adayın Çıkış Saati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BA">
              <w:rPr>
                <w:rFonts w:ascii="Times New Roman" w:hAnsi="Times New Roman" w:cs="Times New Roman"/>
                <w:caps w:val="0"/>
              </w:rPr>
              <w:t>İmza</w:t>
            </w:r>
          </w:p>
        </w:tc>
      </w:tr>
      <w:tr w:rsidR="00E4111D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bottom w:val="single" w:sz="4" w:space="0" w:color="D0CECE"/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8" w:type="dxa"/>
            <w:tcBorders>
              <w:bottom w:val="single" w:sz="4" w:space="0" w:color="D0CECE"/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bottom w:val="single" w:sz="4" w:space="0" w:color="D0CECE"/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68" w:type="dxa"/>
            <w:tcBorders>
              <w:bottom w:val="single" w:sz="4" w:space="0" w:color="D0CECE"/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  <w:bottom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111D" w:rsidRPr="00962CBA" w:rsidTr="005E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111D" w:rsidRPr="00962CBA" w:rsidRDefault="00E4111D" w:rsidP="005E40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E4111D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59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E4111D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B59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E4111D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59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bottom w:val="single" w:sz="4" w:space="0" w:color="D0CECE"/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68" w:type="dxa"/>
            <w:tcBorders>
              <w:bottom w:val="single" w:sz="4" w:space="0" w:color="D0CECE"/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  <w:bottom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righ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68" w:type="dxa"/>
            <w:tcBorders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</w:tcBorders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BB59FE" w:rsidRPr="00962CBA" w:rsidRDefault="00BB59FE" w:rsidP="00E4111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59FE" w:rsidRPr="00962CBA" w:rsidTr="00E411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bottom w:val="single" w:sz="4" w:space="0" w:color="auto"/>
              <w:right w:val="single" w:sz="4" w:space="0" w:color="D0CECE"/>
            </w:tcBorders>
          </w:tcPr>
          <w:p w:rsidR="00BB59FE" w:rsidRDefault="00BB59FE" w:rsidP="00E4111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68" w:type="dxa"/>
            <w:tcBorders>
              <w:bottom w:val="single" w:sz="4" w:space="0" w:color="auto"/>
              <w:right w:val="single" w:sz="4" w:space="0" w:color="D0CECE"/>
            </w:tcBorders>
            <w:vAlign w:val="center"/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D0CECE"/>
              <w:bottom w:val="single" w:sz="4" w:space="0" w:color="auto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B59FE" w:rsidRPr="00962CBA" w:rsidRDefault="00BB59FE" w:rsidP="00E411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86D5F" w:rsidRPr="00AD117F" w:rsidRDefault="00186D5F" w:rsidP="00186D5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33"/>
        <w:gridCol w:w="2929"/>
      </w:tblGrid>
      <w:tr w:rsidR="00962CBA" w:rsidRPr="00962CBA" w:rsidTr="00186D5F">
        <w:trPr>
          <w:trHeight w:val="972"/>
          <w:jc w:val="center"/>
        </w:trPr>
        <w:tc>
          <w:tcPr>
            <w:tcW w:w="2927" w:type="dxa"/>
          </w:tcPr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, 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 xml:space="preserve"> Soy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E4111D">
              <w:rPr>
                <w:rFonts w:ascii="Times New Roman" w:hAnsi="Times New Roman" w:cs="Times New Roman"/>
                <w:sz w:val="20"/>
                <w:szCs w:val="20"/>
              </w:rPr>
              <w:t xml:space="preserve"> İmzası</w:t>
            </w:r>
          </w:p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Jüri Başkanı</w:t>
            </w:r>
          </w:p>
        </w:tc>
        <w:tc>
          <w:tcPr>
            <w:tcW w:w="2929" w:type="dxa"/>
          </w:tcPr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BA" w:rsidRPr="00962CBA" w:rsidTr="00186D5F">
        <w:trPr>
          <w:jc w:val="center"/>
        </w:trPr>
        <w:tc>
          <w:tcPr>
            <w:tcW w:w="2927" w:type="dxa"/>
          </w:tcPr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, 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 xml:space="preserve"> Soy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E4111D">
              <w:rPr>
                <w:rFonts w:ascii="Times New Roman" w:hAnsi="Times New Roman" w:cs="Times New Roman"/>
                <w:sz w:val="20"/>
                <w:szCs w:val="20"/>
              </w:rPr>
              <w:t xml:space="preserve"> İmzası</w:t>
            </w:r>
          </w:p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33" w:type="dxa"/>
          </w:tcPr>
          <w:p w:rsidR="00962CBA" w:rsidRPr="00962CBA" w:rsidRDefault="00962CBA" w:rsidP="00022E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, 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 xml:space="preserve"> Soyadı</w:t>
            </w:r>
            <w:r w:rsidR="00647F6C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E4111D">
              <w:rPr>
                <w:rFonts w:ascii="Times New Roman" w:hAnsi="Times New Roman" w:cs="Times New Roman"/>
                <w:sz w:val="20"/>
                <w:szCs w:val="20"/>
              </w:rPr>
              <w:t xml:space="preserve"> İmzası</w:t>
            </w:r>
          </w:p>
          <w:p w:rsidR="00962CBA" w:rsidRPr="00962CBA" w:rsidRDefault="00962CBA" w:rsidP="00022E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CBA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</w:tbl>
    <w:p w:rsidR="00A442E9" w:rsidRPr="00962CBA" w:rsidRDefault="00A442E9" w:rsidP="00E4111D">
      <w:pPr>
        <w:rPr>
          <w:rFonts w:ascii="Times New Roman" w:hAnsi="Times New Roman" w:cs="Times New Roman"/>
        </w:rPr>
      </w:pPr>
    </w:p>
    <w:sectPr w:rsidR="00A442E9" w:rsidRPr="00962CBA" w:rsidSect="00186D5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8F" w:rsidRDefault="002A408F" w:rsidP="00962CBA">
      <w:pPr>
        <w:spacing w:after="0" w:line="240" w:lineRule="auto"/>
      </w:pPr>
      <w:r>
        <w:separator/>
      </w:r>
    </w:p>
  </w:endnote>
  <w:endnote w:type="continuationSeparator" w:id="0">
    <w:p w:rsidR="002A408F" w:rsidRDefault="002A408F" w:rsidP="0096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BA" w:rsidRPr="00EC23EA" w:rsidRDefault="00962CBA" w:rsidP="00962CBA">
    <w:pPr>
      <w:pStyle w:val="GvdeMetni2"/>
      <w:ind w:left="284" w:right="-471"/>
      <w:jc w:val="both"/>
      <w:rPr>
        <w:sz w:val="10"/>
        <w:szCs w:val="10"/>
      </w:rPr>
    </w:pP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962CBA" w:rsidRPr="00E00192" w:rsidTr="00CB6714">
      <w:trPr>
        <w:jc w:val="center"/>
      </w:trPr>
      <w:tc>
        <w:tcPr>
          <w:tcW w:w="9778" w:type="dxa"/>
          <w:shd w:val="clear" w:color="auto" w:fill="auto"/>
        </w:tcPr>
        <w:p w:rsidR="00962CBA" w:rsidRPr="00E00192" w:rsidRDefault="00962CBA" w:rsidP="00022E20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Ege Üniversitesi Kampüsü Eğitim Fakültesi Kat: 3 -- 35100 Bornova / İZMİR</w:t>
          </w:r>
        </w:p>
        <w:p w:rsidR="00962CBA" w:rsidRPr="00E00192" w:rsidRDefault="00962CBA" w:rsidP="00022E20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Telefon: 0 (232) 311 5894-</w:t>
          </w:r>
          <w:proofErr w:type="gramStart"/>
          <w:r w:rsidRPr="00E00192">
            <w:rPr>
              <w:i/>
              <w:sz w:val="14"/>
              <w:szCs w:val="14"/>
            </w:rPr>
            <w:t>96     e</w:t>
          </w:r>
          <w:proofErr w:type="gramEnd"/>
          <w:r w:rsidRPr="00E00192">
            <w:rPr>
              <w:i/>
              <w:sz w:val="14"/>
              <w:szCs w:val="14"/>
            </w:rPr>
            <w:t xml:space="preserve">-ağ: </w:t>
          </w:r>
          <w:hyperlink r:id="rId1" w:history="1">
            <w:r w:rsidRPr="00E00192">
              <w:rPr>
                <w:rStyle w:val="Kpr"/>
                <w:i/>
                <w:sz w:val="14"/>
                <w:szCs w:val="14"/>
              </w:rPr>
              <w:t>https://egitimbilimleri.ege.edu.tr</w:t>
            </w:r>
          </w:hyperlink>
          <w:r w:rsidRPr="00E00192">
            <w:rPr>
              <w:i/>
              <w:sz w:val="14"/>
              <w:szCs w:val="14"/>
            </w:rPr>
            <w:t xml:space="preserve">      e-posta: </w:t>
          </w:r>
          <w:hyperlink r:id="rId2" w:history="1">
            <w:r w:rsidRPr="00E00192">
              <w:rPr>
                <w:rStyle w:val="Kpr"/>
                <w:i/>
                <w:sz w:val="14"/>
                <w:szCs w:val="14"/>
              </w:rPr>
              <w:t>egitimbil@mail.ege.edu.tr</w:t>
            </w:r>
          </w:hyperlink>
        </w:p>
      </w:tc>
    </w:tr>
  </w:tbl>
  <w:p w:rsidR="00962CBA" w:rsidRPr="008D0FC5" w:rsidRDefault="00962CBA" w:rsidP="00962CBA">
    <w:pPr>
      <w:pStyle w:val="GvdeMetni2"/>
      <w:ind w:right="-471"/>
      <w:jc w:val="both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8F" w:rsidRDefault="002A408F" w:rsidP="00962CBA">
      <w:pPr>
        <w:spacing w:after="0" w:line="240" w:lineRule="auto"/>
      </w:pPr>
      <w:r>
        <w:separator/>
      </w:r>
    </w:p>
  </w:footnote>
  <w:footnote w:type="continuationSeparator" w:id="0">
    <w:p w:rsidR="002A408F" w:rsidRDefault="002A408F" w:rsidP="00962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4A"/>
    <w:rsid w:val="00042DFF"/>
    <w:rsid w:val="000A6C67"/>
    <w:rsid w:val="000E0B2A"/>
    <w:rsid w:val="000F072D"/>
    <w:rsid w:val="000F775D"/>
    <w:rsid w:val="00132BAC"/>
    <w:rsid w:val="00186D5F"/>
    <w:rsid w:val="0020653D"/>
    <w:rsid w:val="002852C1"/>
    <w:rsid w:val="00291ADB"/>
    <w:rsid w:val="002A408F"/>
    <w:rsid w:val="00306C4E"/>
    <w:rsid w:val="003732F8"/>
    <w:rsid w:val="003E677F"/>
    <w:rsid w:val="00441E0C"/>
    <w:rsid w:val="0046655A"/>
    <w:rsid w:val="004A1682"/>
    <w:rsid w:val="004D14D1"/>
    <w:rsid w:val="00557EAC"/>
    <w:rsid w:val="0057499E"/>
    <w:rsid w:val="00575A2B"/>
    <w:rsid w:val="00647F6C"/>
    <w:rsid w:val="006841D8"/>
    <w:rsid w:val="00696CB1"/>
    <w:rsid w:val="006B6907"/>
    <w:rsid w:val="007272D7"/>
    <w:rsid w:val="00750BBA"/>
    <w:rsid w:val="007C671D"/>
    <w:rsid w:val="007D04DC"/>
    <w:rsid w:val="007D6DD9"/>
    <w:rsid w:val="00816F75"/>
    <w:rsid w:val="00862B3C"/>
    <w:rsid w:val="008705BD"/>
    <w:rsid w:val="008A5634"/>
    <w:rsid w:val="00944BB4"/>
    <w:rsid w:val="00957AA2"/>
    <w:rsid w:val="00962CBA"/>
    <w:rsid w:val="0097134F"/>
    <w:rsid w:val="009D6B29"/>
    <w:rsid w:val="00A442E9"/>
    <w:rsid w:val="00A77F87"/>
    <w:rsid w:val="00AC2AD4"/>
    <w:rsid w:val="00AD117F"/>
    <w:rsid w:val="00B31790"/>
    <w:rsid w:val="00B632AB"/>
    <w:rsid w:val="00B63E54"/>
    <w:rsid w:val="00B900DF"/>
    <w:rsid w:val="00BB59FE"/>
    <w:rsid w:val="00BC4AA0"/>
    <w:rsid w:val="00BF44F3"/>
    <w:rsid w:val="00C11EE1"/>
    <w:rsid w:val="00CA1E50"/>
    <w:rsid w:val="00CB6714"/>
    <w:rsid w:val="00CF426D"/>
    <w:rsid w:val="00DA2E83"/>
    <w:rsid w:val="00E4111D"/>
    <w:rsid w:val="00E417FF"/>
    <w:rsid w:val="00EC2061"/>
    <w:rsid w:val="00F954CA"/>
    <w:rsid w:val="00FC414A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087F"/>
  <w15:docId w15:val="{A5B16A3E-2666-4458-B32C-C1B4ABB4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aliases w:val="Tablo Girişi"/>
    <w:basedOn w:val="NormalTablo"/>
    <w:uiPriority w:val="39"/>
    <w:rsid w:val="00FC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51">
    <w:name w:val="Düz Tablo 51"/>
    <w:basedOn w:val="NormalTablo"/>
    <w:uiPriority w:val="45"/>
    <w:rsid w:val="00FD1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FD1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1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F7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CBA"/>
  </w:style>
  <w:style w:type="paragraph" w:styleId="AltBilgi">
    <w:name w:val="footer"/>
    <w:basedOn w:val="Normal"/>
    <w:link w:val="AltBilgiChar"/>
    <w:uiPriority w:val="99"/>
    <w:unhideWhenUsed/>
    <w:rsid w:val="00962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CBA"/>
  </w:style>
  <w:style w:type="paragraph" w:styleId="GvdeMetni2">
    <w:name w:val="Body Text 2"/>
    <w:basedOn w:val="Normal"/>
    <w:link w:val="GvdeMetni2Char"/>
    <w:rsid w:val="00962CB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62CBA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styleId="Kpr">
    <w:name w:val="Hyperlink"/>
    <w:rsid w:val="00962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0F9-4EB7-43F7-8DC7-FA892EC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elda Kağnıcı</cp:lastModifiedBy>
  <cp:revision>6</cp:revision>
  <cp:lastPrinted>2021-09-16T08:47:00Z</cp:lastPrinted>
  <dcterms:created xsi:type="dcterms:W3CDTF">2022-07-18T15:47:00Z</dcterms:created>
  <dcterms:modified xsi:type="dcterms:W3CDTF">2022-07-20T10:41:00Z</dcterms:modified>
</cp:coreProperties>
</file>